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非常讲解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非常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19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3图像处理非常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